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2A2120" w:rsidR="00E4321B" w:rsidRPr="00E4321B" w:rsidRDefault="00C1725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AE2B701" w:rsidR="00DF4FD8" w:rsidRPr="00DF4FD8" w:rsidRDefault="00C1725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54FDCD" w:rsidR="00DF4FD8" w:rsidRPr="0075070E" w:rsidRDefault="00C1725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C73E19" w:rsidR="00DF4FD8" w:rsidRPr="00DF4FD8" w:rsidRDefault="00C172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7B81A5" w:rsidR="00DF4FD8" w:rsidRPr="00DF4FD8" w:rsidRDefault="00C172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8E3000" w:rsidR="00DF4FD8" w:rsidRPr="00DF4FD8" w:rsidRDefault="00C172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268EBD" w:rsidR="00DF4FD8" w:rsidRPr="00DF4FD8" w:rsidRDefault="00C172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EF5853" w:rsidR="00DF4FD8" w:rsidRPr="00DF4FD8" w:rsidRDefault="00C172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C23E8C" w:rsidR="00DF4FD8" w:rsidRPr="00DF4FD8" w:rsidRDefault="00C172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BA54EB" w:rsidR="00DF4FD8" w:rsidRPr="00DF4FD8" w:rsidRDefault="00C172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246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D16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BFD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9CF8276" w:rsidR="00DF4FD8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284695C" w:rsidR="00DF4FD8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63E7462" w:rsidR="00DF4FD8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4535113" w:rsidR="00DF4FD8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4CD006" w:rsidR="00DF4FD8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DF8A6A8" w:rsidR="00DF4FD8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90E2BA9" w:rsidR="00DF4FD8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C4CAB44" w:rsidR="00DF4FD8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6CF1B42" w:rsidR="00DF4FD8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B7D2C42" w:rsidR="00DF4FD8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177A42F" w:rsidR="00DF4FD8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9C9059" w:rsidR="00DF4FD8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A386406" w:rsidR="00DF4FD8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C174777" w:rsidR="00DF4FD8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96AFB83" w:rsidR="00DF4FD8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FBBD5A3" w:rsidR="00DF4FD8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4267881" w:rsidR="00DF4FD8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E840D09" w:rsidR="00DF4FD8" w:rsidRPr="00C17250" w:rsidRDefault="00C172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72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3367F2" w:rsidR="00DF4FD8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E20D804" w:rsidR="00DF4FD8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3D482C7" w:rsidR="00DF4FD8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63E71E0" w:rsidR="00DF4FD8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A3FB615" w:rsidR="00DF4FD8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C9CF3C0" w:rsidR="00DF4FD8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D4120B7" w:rsidR="00DF4FD8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5CC66E" w:rsidR="00DF4FD8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5C19DC8" w:rsidR="00DF4FD8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EE6DBE1" w:rsidR="00DF4FD8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82F115C" w:rsidR="00DF4FD8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0529039" w:rsidR="00DF4FD8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443EC23" w:rsidR="00DF4FD8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CC6B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03C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4BA3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CDCD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4EE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3A2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27F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05C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231706" w:rsidR="00B87141" w:rsidRPr="0075070E" w:rsidRDefault="00C1725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4E6B56" w:rsidR="00B87141" w:rsidRPr="00DF4FD8" w:rsidRDefault="00C172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D5F17A" w:rsidR="00B87141" w:rsidRPr="00DF4FD8" w:rsidRDefault="00C172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3556DA" w:rsidR="00B87141" w:rsidRPr="00DF4FD8" w:rsidRDefault="00C172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F78BD1" w:rsidR="00B87141" w:rsidRPr="00DF4FD8" w:rsidRDefault="00C172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4DDF47" w:rsidR="00B87141" w:rsidRPr="00DF4FD8" w:rsidRDefault="00C172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501A78" w:rsidR="00B87141" w:rsidRPr="00DF4FD8" w:rsidRDefault="00C172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7ECE0E" w:rsidR="00B87141" w:rsidRPr="00DF4FD8" w:rsidRDefault="00C172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6B0E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16DC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C110C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52C36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C2373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7217E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95B2E69" w:rsidR="00DF0BAE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D5D005" w:rsidR="00DF0BAE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F783C14" w:rsidR="00DF0BAE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6320033" w:rsidR="00DF0BAE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1D0A159" w:rsidR="00DF0BAE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A95D4D2" w:rsidR="00DF0BAE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4968328" w:rsidR="00DF0BAE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1D08DBB" w:rsidR="00DF0BAE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8E3CCB" w:rsidR="00DF0BAE" w:rsidRPr="00C17250" w:rsidRDefault="00C172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72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98549E9" w:rsidR="00DF0BAE" w:rsidRPr="00C17250" w:rsidRDefault="00C172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72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CF958B3" w:rsidR="00DF0BAE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94DF0C9" w:rsidR="00DF0BAE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50C39E0" w:rsidR="00DF0BAE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F14F71A" w:rsidR="00DF0BAE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02B46D6" w:rsidR="00DF0BAE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1F7575" w:rsidR="00DF0BAE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496F4AA" w:rsidR="00DF0BAE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48F31C7" w:rsidR="00DF0BAE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60EA90E" w:rsidR="00DF0BAE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23F575E" w:rsidR="00DF0BAE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05B20E3" w:rsidR="00DF0BAE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00E1330" w:rsidR="00DF0BAE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54F3A3" w:rsidR="00DF0BAE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8878F5C" w:rsidR="00DF0BAE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9F39F54" w:rsidR="00DF0BAE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AE4963A" w:rsidR="00DF0BAE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DC52F2E" w:rsidR="00DF0BAE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4181F1E" w:rsidR="00DF0BAE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C536830" w:rsidR="00DF0BAE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E22F08" w:rsidR="00DF0BAE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B4754B4" w:rsidR="00DF0BAE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A896B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E981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12DD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D34E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6F91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1D9685" w:rsidR="00857029" w:rsidRPr="0075070E" w:rsidRDefault="00C1725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3C0A07" w:rsidR="00857029" w:rsidRPr="00DF4FD8" w:rsidRDefault="00C172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977B28" w:rsidR="00857029" w:rsidRPr="00DF4FD8" w:rsidRDefault="00C172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5D9A51" w:rsidR="00857029" w:rsidRPr="00DF4FD8" w:rsidRDefault="00C172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F4AE7A" w:rsidR="00857029" w:rsidRPr="00DF4FD8" w:rsidRDefault="00C172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1CA2DF" w:rsidR="00857029" w:rsidRPr="00DF4FD8" w:rsidRDefault="00C172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DDAED9" w:rsidR="00857029" w:rsidRPr="00DF4FD8" w:rsidRDefault="00C172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C82B68" w:rsidR="00857029" w:rsidRPr="00DF4FD8" w:rsidRDefault="00C172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1F58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4916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DCAC83" w:rsidR="00DF4FD8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AEA5C7F" w:rsidR="00DF4FD8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7BA5F70" w:rsidR="00DF4FD8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7F5005C" w:rsidR="00DF4FD8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60E6D23" w:rsidR="00DF4FD8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457AF4" w:rsidR="00DF4FD8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5B082EE" w:rsidR="00DF4FD8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6B7CC82" w:rsidR="00DF4FD8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184E63F" w:rsidR="00DF4FD8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DC56250" w:rsidR="00DF4FD8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E12F436" w:rsidR="00DF4FD8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4F59622" w:rsidR="00DF4FD8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F0A6AB" w:rsidR="00DF4FD8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891BFDF" w:rsidR="00DF4FD8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44025EA" w:rsidR="00DF4FD8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06A9A44" w:rsidR="00DF4FD8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0187BED" w:rsidR="00DF4FD8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4E5C15E" w:rsidR="00DF4FD8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AD871C3" w:rsidR="00DF4FD8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5C3DAB" w:rsidR="00DF4FD8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EB98A05" w:rsidR="00DF4FD8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0CF9691" w:rsidR="00DF4FD8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CC6E59F" w:rsidR="00DF4FD8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6DD8365" w:rsidR="00DF4FD8" w:rsidRPr="00C17250" w:rsidRDefault="00C172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72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D31697B" w:rsidR="00DF4FD8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3DE091F" w:rsidR="00DF4FD8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30DDBA" w:rsidR="00DF4FD8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6C55747" w:rsidR="00DF4FD8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CC65563" w:rsidR="00DF4FD8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DDF3555" w:rsidR="00DF4FD8" w:rsidRPr="004020EB" w:rsidRDefault="00C1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70DB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4FD6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9926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878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788A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7422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5FE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3B6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EA25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9F9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0FDFF9" w:rsidR="00C54E9D" w:rsidRDefault="00C17250">
            <w:r>
              <w:t>Jul 18: Nelson Mande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59830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1BF254" w:rsidR="00C54E9D" w:rsidRDefault="00C17250">
            <w:r>
              <w:t>Aug 9: 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0461B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8DE039" w:rsidR="00C54E9D" w:rsidRDefault="00C17250">
            <w:r>
              <w:t>Aug 10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2639F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AC53AB" w:rsidR="00C54E9D" w:rsidRDefault="00C17250">
            <w:r>
              <w:t>Sep 24: Herit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8BB73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EB2D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01839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2C66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21147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7466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19E07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820B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C4C53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03A8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CDB6B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17250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20 - Q3 Calendar</dc:title>
  <dc:subject>Quarter 3 Calendar with South Africa Holidays</dc:subject>
  <dc:creator>General Blue Corporation</dc:creator>
  <keywords>South Africa 2020 - Q3 Calendar, Printable, Easy to Customize, Holiday Calendar</keywords>
  <dc:description/>
  <dcterms:created xsi:type="dcterms:W3CDTF">2019-12-12T15:31:00.0000000Z</dcterms:created>
  <dcterms:modified xsi:type="dcterms:W3CDTF">2022-10-15T07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